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14:paraId="7BB65DC0" w14:textId="3EDBA154" w:rsidR="003D0589" w:rsidRDefault="003D0589" w:rsidP="00496D4A">
      <w:pPr>
        <w:rPr>
          <w:lang w:bidi="fa-IR"/>
        </w:rPr>
      </w:pPr>
    </w:p>
    <w:p w14:paraId="46ADF6CA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5790A540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6BB085EA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363701AE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2CA696E0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54F32DED" w14:textId="489C4D3D" w:rsidR="003D0589" w:rsidRDefault="003D0589" w:rsidP="003D0589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F4C0802" wp14:editId="12DC0F51">
            <wp:extent cx="4214495" cy="822960"/>
            <wp:effectExtent l="0" t="0" r="0" b="0"/>
            <wp:docPr id="166904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80C37" w14:textId="77777777" w:rsidR="003D0589" w:rsidRDefault="003D0589" w:rsidP="003D0589">
      <w:pPr>
        <w:bidi/>
        <w:jc w:val="center"/>
        <w:rPr>
          <w:rtl/>
          <w:lang w:bidi="fa-IR"/>
        </w:rPr>
      </w:pPr>
    </w:p>
    <w:p w14:paraId="6BCBBD68" w14:textId="599B3D56" w:rsidR="00F2376C" w:rsidRDefault="00F2376C" w:rsidP="00F2376C">
      <w:pPr>
        <w:bidi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CFAD6" wp14:editId="52B15CCE">
                <wp:simplePos x="0" y="0"/>
                <wp:positionH relativeFrom="column">
                  <wp:posOffset>1516380</wp:posOffset>
                </wp:positionH>
                <wp:positionV relativeFrom="paragraph">
                  <wp:posOffset>1508125</wp:posOffset>
                </wp:positionV>
                <wp:extent cx="3322320" cy="937260"/>
                <wp:effectExtent l="0" t="0" r="11430" b="15240"/>
                <wp:wrapNone/>
                <wp:docPr id="4301905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9372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8E1F" w14:textId="4BA6932D" w:rsidR="00F2376C" w:rsidRPr="004F3840" w:rsidRDefault="00F2376C" w:rsidP="00F2376C">
                            <w:pPr>
                              <w:jc w:val="center"/>
                              <w:rPr>
                                <w:rFonts w:cs="B Nazanin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840">
                              <w:rPr>
                                <w:rFonts w:cs="B Nazanin" w:hint="cs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هیه کننده: نرگس پیری زاده </w:t>
                            </w:r>
                          </w:p>
                          <w:p w14:paraId="66D08915" w14:textId="5D0AECCD" w:rsidR="00F2376C" w:rsidRPr="004F3840" w:rsidRDefault="00947AD8" w:rsidP="00947AD8">
                            <w:pPr>
                              <w:jc w:val="center"/>
                              <w:rPr>
                                <w:rFonts w:cs="B Nazanin"/>
                                <w:color w:val="4472C4" w:themeColor="accent1"/>
                                <w:sz w:val="32"/>
                                <w:szCs w:val="32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color w:val="4472C4" w:themeColor="accen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/06/14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FAD6" id="Rectangle: Rounded Corners 2" o:spid="_x0000_s1026" style="position:absolute;left:0;text-align:left;margin-left:119.4pt;margin-top:118.75pt;width:261.6pt;height:7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" fillcolor="#ed7d31 [3205]" strokecolor="#002060" strokeweight="1pt">
                <v:stroke joinstyle="miter"/>
                <v:textbox>
                  <w:txbxContent>
                    <w:p w14:paraId="39BF8E1F" w14:textId="4BA6932D" w:rsidR="00F2376C" w:rsidRPr="004F3840" w:rsidRDefault="00F2376C" w:rsidP="00F2376C">
                      <w:pPr>
                        <w:jc w:val="center"/>
                        <w:rPr>
                          <w:rFonts w:cs="B Nazanin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840">
                        <w:rPr>
                          <w:rFonts w:cs="B Nazanin" w:hint="cs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هیه کننده: نرگس پیری زاده </w:t>
                      </w:r>
                    </w:p>
                    <w:p w14:paraId="66D08915" w14:textId="5D0AECCD" w:rsidR="00F2376C" w:rsidRPr="004F3840" w:rsidRDefault="00947AD8" w:rsidP="00947AD8">
                      <w:pPr>
                        <w:jc w:val="center"/>
                        <w:rPr>
                          <w:rFonts w:cs="B Nazanin"/>
                          <w:color w:val="4472C4" w:themeColor="accent1"/>
                          <w:sz w:val="32"/>
                          <w:szCs w:val="32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color w:val="4472C4" w:themeColor="accent1"/>
                          <w:sz w:val="32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/06/1404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D0589">
        <w:rPr>
          <w:lang w:bidi="fa-IR"/>
        </w:rPr>
        <w:br w:type="page"/>
      </w:r>
    </w:p>
    <w:p w14:paraId="40BD58CD" w14:textId="77777777" w:rsidR="00D815AF" w:rsidRPr="00D815AF" w:rsidRDefault="00D815AF" w:rsidP="00D815AF">
      <w:pPr>
        <w:rPr>
          <w:rtl/>
          <w:lang w:bidi="fa-IR"/>
        </w:rPr>
      </w:pPr>
    </w:p>
    <w:p w14:paraId="366385F2" w14:textId="77777777" w:rsidR="00D815AF" w:rsidRDefault="00D815AF" w:rsidP="00D815AF">
      <w:pPr>
        <w:rPr>
          <w:rtl/>
          <w:lang w:bidi="fa-IR"/>
        </w:rPr>
      </w:pPr>
    </w:p>
    <w:p w14:paraId="2C5F0DE9" w14:textId="1D7B1619" w:rsidR="00D815AF" w:rsidRPr="007B3304" w:rsidRDefault="008E690B" w:rsidP="008E690B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ورود به سایت دانشگاه علوم پزشکی هرمزگان: </w:t>
      </w:r>
      <w:r w:rsidRPr="007B3304">
        <w:rPr>
          <w:rFonts w:cs="B Nazanin"/>
          <w:b/>
          <w:bCs/>
          <w:i/>
          <w:iCs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ums.ac.ir</w:t>
      </w:r>
    </w:p>
    <w:p w14:paraId="47D99504" w14:textId="77777777" w:rsidR="003569AA" w:rsidRPr="007B3304" w:rsidRDefault="003569AA" w:rsidP="003569AA">
      <w:pPr>
        <w:pStyle w:val="ListParagraph"/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ACF8CEF" w14:textId="71F4A19B" w:rsidR="00BF359F" w:rsidRPr="007B3304" w:rsidRDefault="003569AA" w:rsidP="0069374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noProof/>
          <w:sz w:val="32"/>
          <w:szCs w:val="32"/>
          <w:rtl/>
          <w14:glow w14:rad="228600">
            <w14:schemeClr w14:val="accent5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11604" wp14:editId="5B385997">
                <wp:simplePos x="0" y="0"/>
                <wp:positionH relativeFrom="column">
                  <wp:posOffset>3166110</wp:posOffset>
                </wp:positionH>
                <wp:positionV relativeFrom="paragraph">
                  <wp:posOffset>167005</wp:posOffset>
                </wp:positionV>
                <wp:extent cx="556260" cy="148590"/>
                <wp:effectExtent l="19050" t="19050" r="15240" b="41910"/>
                <wp:wrapNone/>
                <wp:docPr id="1703109268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859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7184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49.3pt;margin-top:13.15pt;width:43.8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" adj="2885" fillcolor="#ed7d31 [3205]" strokecolor="#4472c4 [3204]" strokeweight="1pt"/>
            </w:pict>
          </mc:Fallback>
        </mc:AlternateContent>
      </w: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خدمات الکترونیک پژوهشی              کتابخانه مرکزی</w:t>
      </w:r>
    </w:p>
    <w:p w14:paraId="792AD179" w14:textId="2588728B" w:rsidR="003569AA" w:rsidRPr="003569AA" w:rsidRDefault="0015422D" w:rsidP="003569AA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25813" wp14:editId="47D532D1">
                <wp:simplePos x="0" y="0"/>
                <wp:positionH relativeFrom="column">
                  <wp:posOffset>2903220</wp:posOffset>
                </wp:positionH>
                <wp:positionV relativeFrom="paragraph">
                  <wp:posOffset>1075690</wp:posOffset>
                </wp:positionV>
                <wp:extent cx="1661160" cy="998220"/>
                <wp:effectExtent l="19050" t="19050" r="15240" b="11430"/>
                <wp:wrapNone/>
                <wp:docPr id="7002234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98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0CBEA9" id="Oval 5" o:spid="_x0000_s1026" style="position:absolute;margin-left:228.6pt;margin-top:84.7pt;width:130.8pt;height:7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" filled="f" strokecolor="#823b0b [1605]" strokeweight="3pt">
                <v:stroke joinstyle="miter"/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67612A58" wp14:editId="17FE06E9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94360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187271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588" name="Picture 187271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EF25C" w14:textId="77777777" w:rsidR="00BF359F" w:rsidRDefault="00BF359F" w:rsidP="00BF359F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68C3B340" w14:textId="77777777" w:rsidR="0015422D" w:rsidRDefault="0015422D" w:rsidP="0015422D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77AFEFEC" w14:textId="13D33B24" w:rsidR="004972B6" w:rsidRPr="00587D26" w:rsidRDefault="00BF359F" w:rsidP="00587D2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نرم‌افزار کتابخانه (آذرسا)</w:t>
      </w:r>
    </w:p>
    <w:p w14:paraId="04051174" w14:textId="38F0BFDD" w:rsidR="00BF359F" w:rsidRDefault="0015422D" w:rsidP="00BF359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693743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70528" wp14:editId="70C82666">
                <wp:simplePos x="0" y="0"/>
                <wp:positionH relativeFrom="margin">
                  <wp:align>left</wp:align>
                </wp:positionH>
                <wp:positionV relativeFrom="paragraph">
                  <wp:posOffset>986155</wp:posOffset>
                </wp:positionV>
                <wp:extent cx="1672590" cy="1135380"/>
                <wp:effectExtent l="19050" t="19050" r="22860" b="26670"/>
                <wp:wrapNone/>
                <wp:docPr id="162570333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13538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88B241" id="Oval 5" o:spid="_x0000_s1026" style="position:absolute;margin-left:0;margin-top:77.65pt;width:131.7pt;height:8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" filled="f" strokecolor="#843c0c" strokeweight="3pt">
                <v:stroke joinstyle="miter"/>
                <w10:wrap anchorx="margin"/>
              </v:oval>
            </w:pict>
          </mc:Fallback>
        </mc:AlternateContent>
      </w:r>
      <w:r w:rsidRPr="00693743">
        <w:rPr>
          <w:rFonts w:cs="B Nazani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F25A8F1" wp14:editId="02423958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9436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531" y="21287"/>
                <wp:lineTo x="21531" y="0"/>
                <wp:lineTo x="0" y="0"/>
              </wp:wrapPolygon>
            </wp:wrapTight>
            <wp:docPr id="892986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86195" name="Picture 892986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0B62A" w14:textId="69A27FE5" w:rsidR="00BF359F" w:rsidRDefault="00BF359F" w:rsidP="00BF359F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25990FC9" w14:textId="0D9B0BE5" w:rsidR="00BF359F" w:rsidRPr="00F101C0" w:rsidRDefault="00BF359F" w:rsidP="00F101C0">
      <w:pPr>
        <w:bidi/>
        <w:rPr>
          <w:rFonts w:cs="B Nazanin"/>
          <w:sz w:val="28"/>
          <w:szCs w:val="28"/>
          <w:lang w:bidi="fa-IR"/>
        </w:rPr>
      </w:pPr>
    </w:p>
    <w:p w14:paraId="56327B7C" w14:textId="556DCC0E" w:rsidR="00093F06" w:rsidRPr="007B3304" w:rsidRDefault="00093F06" w:rsidP="0004776C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B3304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کلیک روی سه خط (بالا سمت چپ) و سپس انتخاب گزینه ثبت‌نام</w:t>
      </w:r>
    </w:p>
    <w:p w14:paraId="4359385E" w14:textId="765021D1" w:rsidR="00093F06" w:rsidRDefault="00F101C0" w:rsidP="00093F06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  <w:r w:rsidRPr="008F7C7D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E0A9A5" wp14:editId="38FDA990">
                <wp:simplePos x="0" y="0"/>
                <wp:positionH relativeFrom="column">
                  <wp:posOffset>1394460</wp:posOffset>
                </wp:positionH>
                <wp:positionV relativeFrom="paragraph">
                  <wp:posOffset>314960</wp:posOffset>
                </wp:positionV>
                <wp:extent cx="42672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C4A4" w14:textId="6777FF05" w:rsidR="00C42766" w:rsidRPr="00C31800" w:rsidRDefault="00C4276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18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E0A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9.8pt;margin-top:24.8pt;width:33.6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" stroked="f">
                <v:textbox>
                  <w:txbxContent>
                    <w:p w14:paraId="17DFC4A4" w14:textId="6777FF05" w:rsidR="00C42766" w:rsidRPr="00C31800" w:rsidRDefault="00C4276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 w:rsidRPr="00C31800"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802C29" wp14:editId="544A630E">
                <wp:simplePos x="0" y="0"/>
                <wp:positionH relativeFrom="column">
                  <wp:posOffset>621030</wp:posOffset>
                </wp:positionH>
                <wp:positionV relativeFrom="paragraph">
                  <wp:posOffset>437515</wp:posOffset>
                </wp:positionV>
                <wp:extent cx="697230" cy="213360"/>
                <wp:effectExtent l="19050" t="19050" r="26670" b="34290"/>
                <wp:wrapTight wrapText="bothSides">
                  <wp:wrapPolygon edited="0">
                    <wp:start x="19830" y="23529"/>
                    <wp:lineTo x="22190" y="21600"/>
                    <wp:lineTo x="22190" y="10029"/>
                    <wp:lineTo x="19830" y="-1543"/>
                    <wp:lineTo x="16879" y="-1543"/>
                    <wp:lineTo x="-236" y="4243"/>
                    <wp:lineTo x="-236" y="21600"/>
                    <wp:lineTo x="16879" y="23529"/>
                    <wp:lineTo x="19830" y="23529"/>
                  </wp:wrapPolygon>
                </wp:wrapTight>
                <wp:docPr id="13447844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7230" cy="213360"/>
                        </a:xfrm>
                        <a:prstGeom prst="notch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3D6FF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" o:spid="_x0000_s1026" type="#_x0000_t94" style="position:absolute;margin-left:48.9pt;margin-top:34.45pt;width:54.9pt;height:16.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" adj="18295" fillcolor="#c45911 [2405]" strokecolor="#823b0b [1605]" strokeweight="1pt">
                <w10:wrap type="tight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CB3C63" wp14:editId="659A13FA">
                <wp:simplePos x="0" y="0"/>
                <wp:positionH relativeFrom="column">
                  <wp:posOffset>3779520</wp:posOffset>
                </wp:positionH>
                <wp:positionV relativeFrom="paragraph">
                  <wp:posOffset>1793875</wp:posOffset>
                </wp:positionV>
                <wp:extent cx="472440" cy="472440"/>
                <wp:effectExtent l="0" t="0" r="3810" b="3810"/>
                <wp:wrapSquare wrapText="bothSides"/>
                <wp:docPr id="533051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6CE" w14:textId="2636181D" w:rsidR="00C31800" w:rsidRPr="00C31800" w:rsidRDefault="00C31800" w:rsidP="00C318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CB3C63" id="_x0000_s1028" type="#_x0000_t202" style="position:absolute;left:0;text-align:left;margin-left:297.6pt;margin-top:141.25pt;width:37.2pt;height:3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" stroked="f">
                <v:textbox>
                  <w:txbxContent>
                    <w:p w14:paraId="624776CE" w14:textId="2636181D" w:rsidR="00C31800" w:rsidRPr="00C31800" w:rsidRDefault="00C31800" w:rsidP="00C318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6B592A" wp14:editId="47C70635">
                <wp:simplePos x="0" y="0"/>
                <wp:positionH relativeFrom="column">
                  <wp:posOffset>4324350</wp:posOffset>
                </wp:positionH>
                <wp:positionV relativeFrom="paragraph">
                  <wp:posOffset>1942465</wp:posOffset>
                </wp:positionV>
                <wp:extent cx="727710" cy="194310"/>
                <wp:effectExtent l="19050" t="19050" r="15240" b="34290"/>
                <wp:wrapTight wrapText="bothSides">
                  <wp:wrapPolygon edited="0">
                    <wp:start x="17529" y="-2118"/>
                    <wp:lineTo x="-565" y="0"/>
                    <wp:lineTo x="-565" y="16941"/>
                    <wp:lineTo x="17529" y="23294"/>
                    <wp:lineTo x="20356" y="23294"/>
                    <wp:lineTo x="21487" y="14824"/>
                    <wp:lineTo x="21487" y="6353"/>
                    <wp:lineTo x="20356" y="-2118"/>
                    <wp:lineTo x="17529" y="-2118"/>
                  </wp:wrapPolygon>
                </wp:wrapTight>
                <wp:docPr id="12495351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9431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BF1372" id="Arrow: Notched Right 3" o:spid="_x0000_s1026" type="#_x0000_t94" style="position:absolute;margin-left:340.5pt;margin-top:152.95pt;width:57.3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" adj="18716" fillcolor="#c55a11" strokecolor="#843c0c" strokeweight="1pt">
                <w10:wrap type="tight"/>
              </v:shape>
            </w:pict>
          </mc:Fallback>
        </mc:AlternateContent>
      </w:r>
      <w:r w:rsidRPr="008F7C7D"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51A4CEB1" wp14:editId="337A7EE8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436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204303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3323" name="Picture 20430333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14551" w14:textId="776269AA" w:rsidR="0004776C" w:rsidRPr="00F101C0" w:rsidRDefault="0004776C" w:rsidP="00F101C0">
      <w:pPr>
        <w:bidi/>
        <w:rPr>
          <w:rFonts w:cs="B Nazanin"/>
          <w:color w:val="833C0B" w:themeColor="accent2" w:themeShade="80"/>
          <w:sz w:val="32"/>
          <w:szCs w:val="32"/>
          <w:lang w:bidi="fa-IR"/>
        </w:rPr>
      </w:pPr>
    </w:p>
    <w:p w14:paraId="22853F53" w14:textId="3FEE38B4" w:rsidR="007E1985" w:rsidRPr="00AB0DF5" w:rsidRDefault="0004776C" w:rsidP="0004776C">
      <w:pPr>
        <w:pStyle w:val="ListParagraph"/>
        <w:numPr>
          <w:ilvl w:val="0"/>
          <w:numId w:val="7"/>
        </w:numPr>
        <w:bidi/>
        <w:rPr>
          <w:rFonts w:cs="B Nazanin"/>
          <w:color w:val="833C0B" w:themeColor="accent2" w:themeShade="80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B0DF5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پرکردن فیلدها</w:t>
      </w:r>
      <w:r w:rsidR="00544AEC"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)</w:t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پر کردن تمامی فیلدها الزامی می‌باشد)</w:t>
      </w:r>
    </w:p>
    <w:p w14:paraId="4895C247" w14:textId="42961ECD" w:rsidR="0004776C" w:rsidRPr="0004776C" w:rsidRDefault="00544AEC" w:rsidP="0004776C">
      <w:pPr>
        <w:pStyle w:val="ListParagraph"/>
        <w:bidi/>
        <w:rPr>
          <w:rFonts w:cs="B Nazanin"/>
          <w:color w:val="833C0B" w:themeColor="accent2" w:themeShade="80"/>
          <w:sz w:val="32"/>
          <w:szCs w:val="32"/>
          <w:lang w:bidi="fa-IR"/>
        </w:rPr>
      </w:pPr>
      <w:r>
        <w:rPr>
          <w:rFonts w:cs="B Nazani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0C65776" wp14:editId="54534977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796540" cy="3512820"/>
            <wp:effectExtent l="0" t="0" r="3810" b="0"/>
            <wp:wrapSquare wrapText="bothSides"/>
            <wp:docPr id="13247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574" name="Picture 13247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FA0C" w14:textId="14287BE9" w:rsidR="0004776C" w:rsidRPr="007E1985" w:rsidRDefault="00544AEC" w:rsidP="0004776C">
      <w:pPr>
        <w:jc w:val="right"/>
        <w:rPr>
          <w:lang w:bidi="fa-IR"/>
        </w:rPr>
      </w:pPr>
      <w:r>
        <w:rPr>
          <w:rFonts w:cs="B Nazanin"/>
          <w:noProof/>
          <w:color w:val="ED7D31" w:themeColor="accent2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E6B1A19" wp14:editId="3B843F2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74620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385" y="21436"/>
                <wp:lineTo x="21385" y="0"/>
                <wp:lineTo x="0" y="0"/>
              </wp:wrapPolygon>
            </wp:wrapThrough>
            <wp:docPr id="1575741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1676" name="Picture 15757416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4642" w14:textId="742BEBBF" w:rsidR="007E1985" w:rsidRPr="007E1985" w:rsidRDefault="007E1985" w:rsidP="007E1985">
      <w:pPr>
        <w:rPr>
          <w:lang w:bidi="fa-IR"/>
        </w:rPr>
      </w:pPr>
    </w:p>
    <w:p w14:paraId="7D7A611D" w14:textId="467B6738" w:rsidR="007E1985" w:rsidRPr="007E1985" w:rsidRDefault="007E1985" w:rsidP="007E1985">
      <w:pPr>
        <w:rPr>
          <w:lang w:bidi="fa-IR"/>
        </w:rPr>
      </w:pPr>
    </w:p>
    <w:p w14:paraId="432D6EE8" w14:textId="08794EEE" w:rsidR="007E1985" w:rsidRPr="007E1985" w:rsidRDefault="007E1985" w:rsidP="007E1985">
      <w:pPr>
        <w:rPr>
          <w:lang w:bidi="fa-IR"/>
        </w:rPr>
      </w:pPr>
    </w:p>
    <w:p w14:paraId="64B3BD76" w14:textId="29608FC8" w:rsidR="007E1985" w:rsidRPr="007E1985" w:rsidRDefault="007E1985" w:rsidP="007E1985">
      <w:pPr>
        <w:rPr>
          <w:lang w:bidi="fa-IR"/>
        </w:rPr>
      </w:pPr>
    </w:p>
    <w:p w14:paraId="47F1B211" w14:textId="4F532B3B" w:rsidR="007E1985" w:rsidRPr="007E1985" w:rsidRDefault="007E1985" w:rsidP="007E1985">
      <w:pPr>
        <w:rPr>
          <w:lang w:bidi="fa-IR"/>
        </w:rPr>
      </w:pPr>
    </w:p>
    <w:p w14:paraId="74CA11AE" w14:textId="17226B03" w:rsidR="007E1985" w:rsidRPr="007E1985" w:rsidRDefault="007E1985" w:rsidP="007E1985">
      <w:pPr>
        <w:rPr>
          <w:lang w:bidi="fa-IR"/>
        </w:rPr>
      </w:pPr>
    </w:p>
    <w:p w14:paraId="562C8AA1" w14:textId="2169CC1F" w:rsidR="007E1985" w:rsidRPr="007E1985" w:rsidRDefault="007E1985" w:rsidP="007E1985">
      <w:pPr>
        <w:rPr>
          <w:lang w:bidi="fa-IR"/>
        </w:rPr>
      </w:pPr>
    </w:p>
    <w:p w14:paraId="7730A0A8" w14:textId="10D36EAC" w:rsidR="007E1985" w:rsidRDefault="007E1985" w:rsidP="007E1985">
      <w:pPr>
        <w:rPr>
          <w:rtl/>
          <w:lang w:bidi="fa-IR"/>
        </w:rPr>
      </w:pPr>
    </w:p>
    <w:p w14:paraId="39BA59B2" w14:textId="77777777" w:rsidR="00544AEC" w:rsidRDefault="00544AEC" w:rsidP="007E1985">
      <w:pPr>
        <w:rPr>
          <w:rtl/>
          <w:lang w:bidi="fa-IR"/>
        </w:rPr>
      </w:pPr>
    </w:p>
    <w:p w14:paraId="2214902E" w14:textId="77777777" w:rsidR="00544AEC" w:rsidRDefault="00544AEC" w:rsidP="007E1985">
      <w:pPr>
        <w:rPr>
          <w:rtl/>
          <w:lang w:bidi="fa-IR"/>
        </w:rPr>
      </w:pPr>
    </w:p>
    <w:p w14:paraId="3AE3C35A" w14:textId="77777777" w:rsidR="00544AEC" w:rsidRDefault="00544AEC" w:rsidP="007E1985">
      <w:pPr>
        <w:rPr>
          <w:rtl/>
          <w:lang w:bidi="fa-IR"/>
        </w:rPr>
      </w:pPr>
    </w:p>
    <w:p w14:paraId="3AA110B4" w14:textId="7087D52F" w:rsidR="00544AEC" w:rsidRPr="00544AEC" w:rsidRDefault="00544AEC" w:rsidP="00544AEC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544AEC">
        <w:rPr>
          <w:noProof/>
          <w:rtl/>
          <w14:glow w14:rad="228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9744" behindDoc="1" locked="0" layoutInCell="1" allowOverlap="1" wp14:anchorId="0A50BE34" wp14:editId="3042A8F0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4168140" cy="3116580"/>
            <wp:effectExtent l="0" t="0" r="3810" b="762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98111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12052" name="Picture 9811120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نام کاربری برای دانشجویان با شماره دانشجوی و برای پرسنل با کدملی پر شود.</w:t>
      </w:r>
    </w:p>
    <w:p w14:paraId="41C6D6DB" w14:textId="45DE0FFE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D22E05F" w14:textId="77777777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422220E" w14:textId="5B011522" w:rsidR="00544AEC" w:rsidRDefault="00544AEC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236EBFF1" w14:textId="2061C8EE" w:rsidR="00544AEC" w:rsidRDefault="007D617B" w:rsidP="00544AEC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  <w:rtl/>
          <w14:glow w14:rad="228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80768" behindDoc="1" locked="0" layoutInCell="1" allowOverlap="1" wp14:anchorId="63A5D869" wp14:editId="45FD0A67">
            <wp:simplePos x="0" y="0"/>
            <wp:positionH relativeFrom="column">
              <wp:posOffset>3284220</wp:posOffset>
            </wp:positionH>
            <wp:positionV relativeFrom="paragraph">
              <wp:posOffset>140335</wp:posOffset>
            </wp:positionV>
            <wp:extent cx="762000" cy="198120"/>
            <wp:effectExtent l="0" t="0" r="0" b="0"/>
            <wp:wrapTight wrapText="bothSides">
              <wp:wrapPolygon edited="0">
                <wp:start x="1620" y="0"/>
                <wp:lineTo x="0" y="6231"/>
                <wp:lineTo x="0" y="12462"/>
                <wp:lineTo x="1620" y="18692"/>
                <wp:lineTo x="4320" y="18692"/>
                <wp:lineTo x="21060" y="16615"/>
                <wp:lineTo x="21060" y="2077"/>
                <wp:lineTo x="4320" y="0"/>
                <wp:lineTo x="1620" y="0"/>
              </wp:wrapPolygon>
            </wp:wrapTight>
            <wp:docPr id="455354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کلیک</w:t>
      </w: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بر</w:t>
      </w:r>
      <w:r w:rsidR="00544AEC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روی گزینه</w:t>
      </w: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تایید</w:t>
      </w:r>
    </w:p>
    <w:p w14:paraId="0A9A613E" w14:textId="5BC4969E" w:rsidR="007916AA" w:rsidRDefault="007916AA" w:rsidP="007916AA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442C9220" w14:textId="164A5880" w:rsidR="007916AA" w:rsidRDefault="007916AA" w:rsidP="007916AA">
      <w:pPr>
        <w:pStyle w:val="ListParagraph"/>
        <w:bidi/>
        <w:ind w:left="36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6CEDACF8" w14:textId="44B861F7" w:rsidR="007916AA" w:rsidRDefault="007916AA" w:rsidP="007916AA">
      <w:pPr>
        <w:pStyle w:val="ListParagraph"/>
        <w:numPr>
          <w:ilvl w:val="0"/>
          <w:numId w:val="9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916AA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>ورود به برنامه</w:t>
      </w:r>
      <w:r w:rsidR="00382105"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و انتخاب گزینه پروفایل شخصی</w:t>
      </w:r>
    </w:p>
    <w:p w14:paraId="4495F61A" w14:textId="2D215B9E" w:rsidR="00382105" w:rsidRDefault="00B54BA1" w:rsidP="00382105">
      <w:pPr>
        <w:pStyle w:val="ListParagraph"/>
        <w:bidi/>
        <w:ind w:left="1080"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F468AA7" wp14:editId="19107C1F">
            <wp:simplePos x="0" y="0"/>
            <wp:positionH relativeFrom="column">
              <wp:posOffset>-373380</wp:posOffset>
            </wp:positionH>
            <wp:positionV relativeFrom="paragraph">
              <wp:posOffset>283210</wp:posOffset>
            </wp:positionV>
            <wp:extent cx="3139440" cy="3383280"/>
            <wp:effectExtent l="0" t="0" r="3810" b="7620"/>
            <wp:wrapTight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ight>
            <wp:docPr id="246232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2148" name="Picture 2462321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82816" behindDoc="1" locked="0" layoutInCell="1" allowOverlap="1" wp14:anchorId="5EDE3099" wp14:editId="28766590">
            <wp:simplePos x="0" y="0"/>
            <wp:positionH relativeFrom="column">
              <wp:posOffset>3261360</wp:posOffset>
            </wp:positionH>
            <wp:positionV relativeFrom="paragraph">
              <wp:posOffset>252730</wp:posOffset>
            </wp:positionV>
            <wp:extent cx="3101340" cy="3413760"/>
            <wp:effectExtent l="0" t="0" r="3810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722779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9919" name="Picture 722779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64" w:rsidRPr="008F7C7D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4059DE" wp14:editId="54AA00AB">
                <wp:simplePos x="0" y="0"/>
                <wp:positionH relativeFrom="column">
                  <wp:posOffset>4046220</wp:posOffset>
                </wp:positionH>
                <wp:positionV relativeFrom="paragraph">
                  <wp:posOffset>1311910</wp:posOffset>
                </wp:positionV>
                <wp:extent cx="472440" cy="419100"/>
                <wp:effectExtent l="0" t="0" r="3810" b="0"/>
                <wp:wrapSquare wrapText="bothSides"/>
                <wp:docPr id="119766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D514" w14:textId="77777777" w:rsidR="00BC4A64" w:rsidRPr="00C31800" w:rsidRDefault="00BC4A64" w:rsidP="00BC4A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059DE" id="_x0000_s1029" type="#_x0000_t202" style="position:absolute;left:0;text-align:left;margin-left:318.6pt;margin-top:103.3pt;width:37.2pt;height:3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" stroked="f">
                <v:textbox>
                  <w:txbxContent>
                    <w:p w14:paraId="44F4D514" w14:textId="77777777" w:rsidR="00BC4A64" w:rsidRPr="00C31800" w:rsidRDefault="00BC4A64" w:rsidP="00BC4A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A64" w:rsidRPr="008F7C7D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05E6F8" wp14:editId="0F3B3DCE">
                <wp:simplePos x="0" y="0"/>
                <wp:positionH relativeFrom="column">
                  <wp:posOffset>4640580</wp:posOffset>
                </wp:positionH>
                <wp:positionV relativeFrom="paragraph">
                  <wp:posOffset>1426210</wp:posOffset>
                </wp:positionV>
                <wp:extent cx="788670" cy="228600"/>
                <wp:effectExtent l="19050" t="19050" r="11430" b="38100"/>
                <wp:wrapTight wrapText="bothSides">
                  <wp:wrapPolygon edited="0">
                    <wp:start x="17217" y="-1800"/>
                    <wp:lineTo x="-522" y="1800"/>
                    <wp:lineTo x="-522" y="16200"/>
                    <wp:lineTo x="17217" y="23400"/>
                    <wp:lineTo x="19826" y="23400"/>
                    <wp:lineTo x="21391" y="14400"/>
                    <wp:lineTo x="21391" y="7200"/>
                    <wp:lineTo x="19826" y="-1800"/>
                    <wp:lineTo x="17217" y="-1800"/>
                  </wp:wrapPolygon>
                </wp:wrapTight>
                <wp:docPr id="869242740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2860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E388E" id="Arrow: Notched Right 3" o:spid="_x0000_s1026" type="#_x0000_t94" style="position:absolute;margin-left:365.4pt;margin-top:112.3pt;width:62.1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" adj="18470" fillcolor="#c55a11" strokecolor="#843c0c" strokeweight="1pt">
                <w10:wrap type="tight"/>
              </v:shape>
            </w:pict>
          </mc:Fallback>
        </mc:AlternateContent>
      </w:r>
      <w:r w:rsidR="00382105" w:rsidRPr="008F7C7D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F36023" wp14:editId="432DA62A">
                <wp:simplePos x="0" y="0"/>
                <wp:positionH relativeFrom="column">
                  <wp:posOffset>1097280</wp:posOffset>
                </wp:positionH>
                <wp:positionV relativeFrom="paragraph">
                  <wp:posOffset>2477770</wp:posOffset>
                </wp:positionV>
                <wp:extent cx="426720" cy="480060"/>
                <wp:effectExtent l="0" t="0" r="0" b="0"/>
                <wp:wrapSquare wrapText="bothSides"/>
                <wp:docPr id="1077121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C374" w14:textId="77777777" w:rsidR="00382105" w:rsidRPr="00C31800" w:rsidRDefault="00382105" w:rsidP="003821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318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F36023" id="_x0000_s1030" type="#_x0000_t202" style="position:absolute;left:0;text-align:left;margin-left:86.4pt;margin-top:195.1pt;width:33.6pt;height:3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" stroked="f">
                <v:textbox>
                  <w:txbxContent>
                    <w:p w14:paraId="2706C374" w14:textId="77777777" w:rsidR="00382105" w:rsidRPr="00C31800" w:rsidRDefault="00382105" w:rsidP="0038210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  <w:r w:rsidRPr="00C31800"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105" w:rsidRPr="008F7C7D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BD9482" wp14:editId="3F78AE5E">
                <wp:simplePos x="0" y="0"/>
                <wp:positionH relativeFrom="column">
                  <wp:posOffset>1573530</wp:posOffset>
                </wp:positionH>
                <wp:positionV relativeFrom="paragraph">
                  <wp:posOffset>2603500</wp:posOffset>
                </wp:positionV>
                <wp:extent cx="788670" cy="228600"/>
                <wp:effectExtent l="19050" t="19050" r="11430" b="38100"/>
                <wp:wrapTight wrapText="bothSides">
                  <wp:wrapPolygon edited="0">
                    <wp:start x="17217" y="-1800"/>
                    <wp:lineTo x="-522" y="1800"/>
                    <wp:lineTo x="-522" y="16200"/>
                    <wp:lineTo x="17217" y="23400"/>
                    <wp:lineTo x="19826" y="23400"/>
                    <wp:lineTo x="21391" y="14400"/>
                    <wp:lineTo x="21391" y="7200"/>
                    <wp:lineTo x="19826" y="-1800"/>
                    <wp:lineTo x="17217" y="-1800"/>
                  </wp:wrapPolygon>
                </wp:wrapTight>
                <wp:docPr id="44174593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28600"/>
                        </a:xfrm>
                        <a:prstGeom prst="notched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2442A5" id="Arrow: Notched Right 3" o:spid="_x0000_s1026" type="#_x0000_t94" style="position:absolute;margin-left:123.9pt;margin-top:205pt;width:62.1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" adj="18470" fillcolor="#c55a11" strokecolor="#843c0c" strokeweight="1pt">
                <w10:wrap type="tight"/>
              </v:shape>
            </w:pict>
          </mc:Fallback>
        </mc:AlternateContent>
      </w:r>
    </w:p>
    <w:p w14:paraId="37A94C92" w14:textId="585C19F4" w:rsidR="00382105" w:rsidRDefault="00382105" w:rsidP="00382105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2F22840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310D91BE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1167E35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15D8125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585CB3F2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2358DC22" w14:textId="77777777" w:rsidR="00E768CF" w:rsidRDefault="00E768CF" w:rsidP="00E768CF">
      <w:pPr>
        <w:pStyle w:val="ListParagraph"/>
        <w:bidi/>
        <w:ind w:left="1080"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17546AE4" w14:textId="51403167" w:rsidR="00E768CF" w:rsidRDefault="007C710E" w:rsidP="007C710E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 w:hint="cs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درخواست عضویت </w:t>
      </w:r>
    </w:p>
    <w:p w14:paraId="06CB597A" w14:textId="6AB5817C" w:rsidR="00814E6A" w:rsidRDefault="00E80A47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95104" behindDoc="1" locked="0" layoutInCell="1" allowOverlap="1" wp14:anchorId="5F75CEA9" wp14:editId="72F93871">
            <wp:simplePos x="0" y="0"/>
            <wp:positionH relativeFrom="column">
              <wp:posOffset>1402080</wp:posOffset>
            </wp:positionH>
            <wp:positionV relativeFrom="paragraph">
              <wp:posOffset>8890</wp:posOffset>
            </wp:positionV>
            <wp:extent cx="329946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ight>
            <wp:docPr id="701609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9919" name="Picture 722779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5BEF" w14:textId="50964A24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2AB0B4A" w14:textId="0929389F" w:rsidR="00814E6A" w:rsidRDefault="00E80A47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693743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AF2B9" wp14:editId="13A503DB">
                <wp:simplePos x="0" y="0"/>
                <wp:positionH relativeFrom="margin">
                  <wp:posOffset>3958590</wp:posOffset>
                </wp:positionH>
                <wp:positionV relativeFrom="paragraph">
                  <wp:posOffset>394970</wp:posOffset>
                </wp:positionV>
                <wp:extent cx="819150" cy="377190"/>
                <wp:effectExtent l="19050" t="19050" r="19050" b="22860"/>
                <wp:wrapNone/>
                <wp:docPr id="427822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71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FA0257" id="Oval 5" o:spid="_x0000_s1026" style="position:absolute;margin-left:311.7pt;margin-top:31.1pt;width:64.5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" filled="f" strokecolor="#843c0c" strokeweight="3pt">
                <v:stroke joinstyle="miter"/>
                <w10:wrap anchorx="margin"/>
              </v:oval>
            </w:pict>
          </mc:Fallback>
        </mc:AlternateContent>
      </w:r>
    </w:p>
    <w:p w14:paraId="0AB65AF7" w14:textId="5946B8B7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125694E8" w14:textId="77777777" w:rsidR="00814E6A" w:rsidRDefault="00814E6A" w:rsidP="00814E6A">
      <w:p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FF65732" w14:textId="77777777" w:rsidR="00814E6A" w:rsidRPr="00814E6A" w:rsidRDefault="00814E6A" w:rsidP="00814E6A">
      <w:pPr>
        <w:bidi/>
        <w:rPr>
          <w:rFonts w:cs="B Nazanin"/>
          <w:sz w:val="32"/>
          <w:szCs w:val="32"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7AB33566" w14:textId="0EE63317" w:rsidR="007C710E" w:rsidRPr="00E80A47" w:rsidRDefault="00137BED" w:rsidP="00814E6A">
      <w:pPr>
        <w:pStyle w:val="ListParagraph"/>
        <w:numPr>
          <w:ilvl w:val="0"/>
          <w:numId w:val="10"/>
        </w:numPr>
        <w:bidi/>
        <w:rPr>
          <w:rFonts w:cs="B Nazanin"/>
          <w:sz w:val="32"/>
          <w:szCs w:val="32"/>
          <w:rtl/>
          <w:lang w:bidi="fa-IR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بارگذاری 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عکس</w:t>
      </w:r>
      <w:r w:rsid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(4*3)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،</w:t>
      </w:r>
      <w:r w:rsid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انتخاب 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>کتابخانه موردنظر</w:t>
      </w:r>
      <w:r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و ارسال</w:t>
      </w:r>
      <w:r w:rsidR="00814E6A" w:rsidRPr="00E80A47">
        <w:rPr>
          <w:rFonts w:cs="B Nazanin" w:hint="cs"/>
          <w:noProof/>
          <w:sz w:val="32"/>
          <w:szCs w:val="32"/>
          <w:rtl/>
          <w:lang w:val="fa-IR" w:bidi="fa-IR"/>
          <w14:glow w14:rad="228600">
            <w14:schemeClr w14:val="accent5">
              <w14:alpha w14:val="60000"/>
              <w14:satMod w14:val="175000"/>
            </w14:schemeClr>
          </w14:glow>
        </w:rPr>
        <w:t xml:space="preserve"> درخواست </w:t>
      </w:r>
      <w:r w:rsidR="00814E6A" w:rsidRPr="00E80A47">
        <w:rPr>
          <w:noProof/>
          <w:rtl/>
          <w14:glow w14:rad="2286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93056" behindDoc="1" locked="0" layoutInCell="1" allowOverlap="1" wp14:anchorId="2926334C" wp14:editId="27EBE4E9">
            <wp:simplePos x="0" y="0"/>
            <wp:positionH relativeFrom="margin">
              <wp:align>right</wp:align>
            </wp:positionH>
            <wp:positionV relativeFrom="paragraph">
              <wp:posOffset>1139190</wp:posOffset>
            </wp:positionV>
            <wp:extent cx="5935980" cy="3411855"/>
            <wp:effectExtent l="0" t="0" r="7620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19062060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6010" name="Picture 19062060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710E" w:rsidRPr="00E80A47" w:rsidSect="00782CF4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threeDEmboss" w:sz="24" w:space="24" w:color="F4B083" w:themeColor="accent2" w:themeTint="99"/>
        <w:left w:val="threeDEmboss" w:sz="24" w:space="24" w:color="F4B083" w:themeColor="accent2" w:themeTint="99"/>
        <w:bottom w:val="threeDEmboss" w:sz="24" w:space="24" w:color="F4B083" w:themeColor="accent2" w:themeTint="99"/>
        <w:right w:val="threeDEmboss" w:sz="24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A40D" w14:textId="77777777" w:rsidR="00C701CD" w:rsidRDefault="00C701CD" w:rsidP="00D815AF">
      <w:pPr>
        <w:spacing w:after="0" w:line="240" w:lineRule="auto"/>
      </w:pPr>
      <w:r>
        <w:separator/>
      </w:r>
    </w:p>
  </w:endnote>
  <w:endnote w:type="continuationSeparator" w:id="0">
    <w:p w14:paraId="5E9AEF27" w14:textId="77777777" w:rsidR="00C701CD" w:rsidRDefault="00C701CD" w:rsidP="00D8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EF0A" w14:textId="77777777" w:rsidR="00C701CD" w:rsidRDefault="00C701CD" w:rsidP="00D815AF">
      <w:pPr>
        <w:spacing w:after="0" w:line="240" w:lineRule="auto"/>
      </w:pPr>
      <w:r>
        <w:separator/>
      </w:r>
    </w:p>
  </w:footnote>
  <w:footnote w:type="continuationSeparator" w:id="0">
    <w:p w14:paraId="34106D3B" w14:textId="77777777" w:rsidR="00C701CD" w:rsidRDefault="00C701CD" w:rsidP="00D8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0BD" w14:textId="50B209F0" w:rsidR="00D815AF" w:rsidRDefault="00C701CD">
    <w:pPr>
      <w:pStyle w:val="Header"/>
    </w:pPr>
    <w:r>
      <w:rPr>
        <w:noProof/>
      </w:rPr>
      <w:pict w14:anchorId="59342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844" o:spid="_x0000_s2051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32657"/>
      <w:docPartObj>
        <w:docPartGallery w:val="Watermarks"/>
        <w:docPartUnique/>
      </w:docPartObj>
    </w:sdtPr>
    <w:sdtEndPr/>
    <w:sdtContent>
      <w:p w14:paraId="3EC736B4" w14:textId="4006E7A7" w:rsidR="00D815AF" w:rsidRDefault="00C701CD">
        <w:pPr>
          <w:pStyle w:val="Header"/>
        </w:pPr>
        <w:r>
          <w:rPr>
            <w:noProof/>
          </w:rPr>
          <w:pict w14:anchorId="63F1C7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217845" o:spid="_x0000_s2052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    <v:imagedata r:id="rId1" o:title="آرم دانشگاه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A58B" w14:textId="4FB65F96" w:rsidR="00D815AF" w:rsidRDefault="00C701CD">
    <w:pPr>
      <w:pStyle w:val="Header"/>
    </w:pPr>
    <w:r>
      <w:rPr>
        <w:noProof/>
      </w:rPr>
      <w:pict w14:anchorId="227DD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7843" o:spid="_x0000_s2050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B6B"/>
      </v:shape>
    </w:pict>
  </w:numPicBullet>
  <w:abstractNum w:abstractNumId="0" w15:restartNumberingAfterBreak="0">
    <w:nsid w:val="05EF469E"/>
    <w:multiLevelType w:val="hybridMultilevel"/>
    <w:tmpl w:val="43BE5E04"/>
    <w:lvl w:ilvl="0" w:tplc="42CCECA0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" w15:restartNumberingAfterBreak="0">
    <w:nsid w:val="0DD839EA"/>
    <w:multiLevelType w:val="hybridMultilevel"/>
    <w:tmpl w:val="4CC45CB4"/>
    <w:lvl w:ilvl="0" w:tplc="EEF2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4EC"/>
    <w:multiLevelType w:val="hybridMultilevel"/>
    <w:tmpl w:val="45E85172"/>
    <w:lvl w:ilvl="0" w:tplc="E564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5944"/>
    <w:multiLevelType w:val="hybridMultilevel"/>
    <w:tmpl w:val="4150112E"/>
    <w:lvl w:ilvl="0" w:tplc="6BA8A7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  <w:sz w:val="28"/>
        <w:szCs w:val="28"/>
        <w14:glow w14:rad="228600">
          <w14:schemeClr w14:val="accent5">
            <w14:alpha w14:val="60000"/>
            <w14:satMod w14:val="1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35B7"/>
    <w:multiLevelType w:val="hybridMultilevel"/>
    <w:tmpl w:val="927E90FA"/>
    <w:lvl w:ilvl="0" w:tplc="619294E8">
      <w:start w:val="1"/>
      <w:numFmt w:val="bullet"/>
      <w:lvlText w:val=""/>
      <w:lvlJc w:val="left"/>
      <w:pPr>
        <w:ind w:left="720" w:hanging="360"/>
      </w:pPr>
      <w:rPr>
        <w:rFonts w:ascii="Symbol" w:hAnsi="Symbol" w:cs="B Nazanin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050F"/>
    <w:multiLevelType w:val="hybridMultilevel"/>
    <w:tmpl w:val="6A7A5FA2"/>
    <w:lvl w:ilvl="0" w:tplc="21787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C76"/>
    <w:multiLevelType w:val="hybridMultilevel"/>
    <w:tmpl w:val="5DC2681E"/>
    <w:lvl w:ilvl="0" w:tplc="BBD6B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92A90"/>
    <w:multiLevelType w:val="hybridMultilevel"/>
    <w:tmpl w:val="4D4CEAFA"/>
    <w:lvl w:ilvl="0" w:tplc="07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D0E50"/>
    <w:multiLevelType w:val="hybridMultilevel"/>
    <w:tmpl w:val="7DBAC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8D4670"/>
    <w:multiLevelType w:val="hybridMultilevel"/>
    <w:tmpl w:val="B0901F7C"/>
    <w:lvl w:ilvl="0" w:tplc="E564C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3C0B" w:themeColor="accent2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06"/>
    <w:rsid w:val="0004776C"/>
    <w:rsid w:val="000912FC"/>
    <w:rsid w:val="00093F06"/>
    <w:rsid w:val="000A22AC"/>
    <w:rsid w:val="000E704B"/>
    <w:rsid w:val="00133D06"/>
    <w:rsid w:val="00137BED"/>
    <w:rsid w:val="0015422D"/>
    <w:rsid w:val="002D732A"/>
    <w:rsid w:val="003569AA"/>
    <w:rsid w:val="00382105"/>
    <w:rsid w:val="003C1FD0"/>
    <w:rsid w:val="003D0589"/>
    <w:rsid w:val="00496D4A"/>
    <w:rsid w:val="004972B6"/>
    <w:rsid w:val="004F3840"/>
    <w:rsid w:val="00544AEC"/>
    <w:rsid w:val="0055065D"/>
    <w:rsid w:val="00567E92"/>
    <w:rsid w:val="00587D26"/>
    <w:rsid w:val="005D1D21"/>
    <w:rsid w:val="00693743"/>
    <w:rsid w:val="00731562"/>
    <w:rsid w:val="00782CF4"/>
    <w:rsid w:val="007916AA"/>
    <w:rsid w:val="007B3304"/>
    <w:rsid w:val="007C0FAA"/>
    <w:rsid w:val="007C710E"/>
    <w:rsid w:val="007D617B"/>
    <w:rsid w:val="007E1985"/>
    <w:rsid w:val="00814E6A"/>
    <w:rsid w:val="00847D1F"/>
    <w:rsid w:val="008E690B"/>
    <w:rsid w:val="008F7C7D"/>
    <w:rsid w:val="00947AD8"/>
    <w:rsid w:val="00947AE8"/>
    <w:rsid w:val="009612E8"/>
    <w:rsid w:val="00A13E75"/>
    <w:rsid w:val="00AB0DF5"/>
    <w:rsid w:val="00B00C5B"/>
    <w:rsid w:val="00B47212"/>
    <w:rsid w:val="00B54BA1"/>
    <w:rsid w:val="00BB3D5C"/>
    <w:rsid w:val="00BC4A64"/>
    <w:rsid w:val="00BF359F"/>
    <w:rsid w:val="00C233F1"/>
    <w:rsid w:val="00C31800"/>
    <w:rsid w:val="00C4089B"/>
    <w:rsid w:val="00C42766"/>
    <w:rsid w:val="00C701CD"/>
    <w:rsid w:val="00D17F74"/>
    <w:rsid w:val="00D815AF"/>
    <w:rsid w:val="00E768CF"/>
    <w:rsid w:val="00E80A47"/>
    <w:rsid w:val="00E939B3"/>
    <w:rsid w:val="00E94639"/>
    <w:rsid w:val="00F101C0"/>
    <w:rsid w:val="00F2376C"/>
    <w:rsid w:val="00F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E148FD"/>
  <w15:chartTrackingRefBased/>
  <w15:docId w15:val="{D36EDA47-7C4D-4F39-9305-D9502AC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AF"/>
  </w:style>
  <w:style w:type="paragraph" w:styleId="Footer">
    <w:name w:val="footer"/>
    <w:basedOn w:val="Normal"/>
    <w:link w:val="FooterChar"/>
    <w:uiPriority w:val="99"/>
    <w:unhideWhenUsed/>
    <w:rsid w:val="00D8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AF"/>
  </w:style>
  <w:style w:type="paragraph" w:styleId="ListParagraph">
    <w:name w:val="List Paragraph"/>
    <w:basedOn w:val="Normal"/>
    <w:uiPriority w:val="34"/>
    <w:qFormat/>
    <w:rsid w:val="007C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099C-136E-4370-94DA-80B2158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38</cp:revision>
  <cp:lastPrinted>2024-04-24T10:58:00Z</cp:lastPrinted>
  <dcterms:created xsi:type="dcterms:W3CDTF">2024-04-15T06:42:00Z</dcterms:created>
  <dcterms:modified xsi:type="dcterms:W3CDTF">2026-02-16T06:52:00Z</dcterms:modified>
</cp:coreProperties>
</file>